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B1" w:rsidRPr="00E423F5" w:rsidRDefault="00BC1FB1">
      <w:pPr>
        <w:rPr>
          <w:rFonts w:ascii="Times New Roman" w:hAnsi="Times New Roman"/>
        </w:rPr>
      </w:pPr>
    </w:p>
    <w:p w:rsidR="00E34F62" w:rsidRDefault="00E34F62" w:rsidP="00846164">
      <w:pPr>
        <w:pStyle w:val="Overskrift1"/>
        <w:spacing w:line="300" w:lineRule="exact"/>
        <w:rPr>
          <w:sz w:val="28"/>
          <w:szCs w:val="28"/>
        </w:rPr>
      </w:pPr>
    </w:p>
    <w:p w:rsidR="00846164" w:rsidRPr="00E423F5" w:rsidRDefault="00CB1822" w:rsidP="00846164">
      <w:pPr>
        <w:pStyle w:val="Overskrift1"/>
        <w:spacing w:line="300" w:lineRule="exact"/>
        <w:rPr>
          <w:rFonts w:ascii="Garamond" w:hAnsi="Garamond"/>
          <w:sz w:val="28"/>
          <w:szCs w:val="28"/>
        </w:rPr>
      </w:pPr>
      <w:r w:rsidRPr="00E423F5">
        <w:rPr>
          <w:sz w:val="28"/>
          <w:szCs w:val="28"/>
        </w:rPr>
        <w:t>Årsopgørelse fo</w:t>
      </w:r>
      <w:r w:rsidR="00224411" w:rsidRPr="00E423F5">
        <w:rPr>
          <w:sz w:val="28"/>
          <w:szCs w:val="28"/>
        </w:rPr>
        <w:t>r momskompensation for året 20</w:t>
      </w:r>
      <w:r w:rsidR="004A2018">
        <w:rPr>
          <w:sz w:val="28"/>
          <w:szCs w:val="28"/>
        </w:rPr>
        <w:t>2</w:t>
      </w:r>
      <w:r w:rsidR="00EF7C47">
        <w:rPr>
          <w:sz w:val="28"/>
          <w:szCs w:val="28"/>
        </w:rPr>
        <w:t>2</w:t>
      </w:r>
    </w:p>
    <w:p w:rsidR="00CB1822" w:rsidRPr="00E423F5" w:rsidRDefault="00846164" w:rsidP="00846164">
      <w:pPr>
        <w:ind w:left="360"/>
        <w:rPr>
          <w:sz w:val="22"/>
        </w:rPr>
      </w:pPr>
      <w:r w:rsidRPr="00E423F5">
        <w:rPr>
          <w:sz w:val="22"/>
        </w:rPr>
        <w:t>Momskompensation i henhold til bekendtgørelse om momskompensation til institutioner for erhvervsrettet uddannelse, institutioner for almengymnasiale uddannelser og almen voksenuddannelse, erhvervsakademier, pro</w:t>
      </w:r>
      <w:r w:rsidR="00EF3A5C" w:rsidRPr="00E423F5">
        <w:rPr>
          <w:sz w:val="22"/>
        </w:rPr>
        <w:t>fessionshøjskoler m.</w:t>
      </w:r>
      <w:r w:rsidRPr="00E423F5">
        <w:rPr>
          <w:sz w:val="22"/>
        </w:rPr>
        <w:t>fl. (Momskompensationsbekendtgørelsen</w:t>
      </w:r>
      <w:r w:rsidRPr="00E423F5">
        <w:t>)</w:t>
      </w:r>
      <w:r w:rsidR="00AC4F59">
        <w:t>.</w:t>
      </w:r>
    </w:p>
    <w:p w:rsidR="00CB1822" w:rsidRPr="00E423F5" w:rsidRDefault="00CB1822" w:rsidP="003D680C">
      <w:pPr>
        <w:ind w:left="360"/>
        <w:rPr>
          <w:sz w:val="22"/>
        </w:rPr>
      </w:pPr>
    </w:p>
    <w:p w:rsidR="00E47ED1" w:rsidRPr="00E423F5" w:rsidRDefault="00BE0238" w:rsidP="00820AE4">
      <w:pPr>
        <w:ind w:left="360"/>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ED75C5" w:rsidRPr="00E423F5">
        <w:rPr>
          <w:b/>
          <w:sz w:val="28"/>
          <w:szCs w:val="28"/>
        </w:rPr>
        <w:fldChar w:fldCharType="end"/>
      </w:r>
    </w:p>
    <w:p w:rsidR="006B2945" w:rsidRPr="00E423F5" w:rsidRDefault="006B2945" w:rsidP="00820AE4">
      <w:pPr>
        <w:ind w:left="360"/>
        <w:rPr>
          <w:sz w:val="22"/>
        </w:rPr>
      </w:pPr>
    </w:p>
    <w:p w:rsidR="00CB1822" w:rsidRPr="00E423F5" w:rsidRDefault="00CB1822" w:rsidP="00820AE4">
      <w:pPr>
        <w:ind w:left="360"/>
        <w:rPr>
          <w:sz w:val="22"/>
        </w:rPr>
      </w:pPr>
    </w:p>
    <w:p w:rsidR="009A6941" w:rsidRPr="00E423F5" w:rsidRDefault="009A6941" w:rsidP="009A6941">
      <w:r w:rsidRPr="00E423F5">
        <w:t xml:space="preserve">      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rsidTr="00CC7E28">
        <w:trPr>
          <w:trHeight w:val="315"/>
        </w:trPr>
        <w:tc>
          <w:tcPr>
            <w:tcW w:w="7095" w:type="dxa"/>
            <w:tcBorders>
              <w:top w:val="single" w:sz="4" w:space="0" w:color="auto"/>
              <w:left w:val="nil"/>
              <w:bottom w:val="nil"/>
              <w:right w:val="nil"/>
            </w:tcBorders>
            <w:hideMark/>
          </w:tcPr>
          <w:p w:rsidR="009A6941" w:rsidRPr="00E423F5" w:rsidRDefault="009A6941" w:rsidP="00883C49">
            <w:pPr>
              <w:spacing w:line="286" w:lineRule="atLeast"/>
              <w:rPr>
                <w:sz w:val="18"/>
                <w:szCs w:val="18"/>
              </w:rPr>
            </w:pPr>
          </w:p>
        </w:tc>
      </w:tr>
    </w:tbl>
    <w:p w:rsidR="00CB1822" w:rsidRPr="00E423F5" w:rsidRDefault="00CB1822" w:rsidP="003D680C">
      <w:pPr>
        <w:ind w:left="360"/>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3240"/>
        <w:gridCol w:w="1980"/>
        <w:gridCol w:w="1980"/>
        <w:gridCol w:w="1800"/>
      </w:tblGrid>
      <w:tr w:rsidR="00DD6E60" w:rsidRPr="00E423F5" w:rsidTr="004001E7">
        <w:trPr>
          <w:trHeight w:val="495"/>
          <w:tblHeader/>
        </w:trPr>
        <w:tc>
          <w:tcPr>
            <w:tcW w:w="3240" w:type="dxa"/>
            <w:vMerge w:val="restart"/>
            <w:tcBorders>
              <w:top w:val="double" w:sz="4" w:space="0" w:color="auto"/>
              <w:left w:val="double" w:sz="4" w:space="0" w:color="auto"/>
              <w:right w:val="double" w:sz="4" w:space="0" w:color="auto"/>
            </w:tcBorders>
            <w:vAlign w:val="center"/>
          </w:tcPr>
          <w:p w:rsidR="00DD6E60" w:rsidRPr="00E423F5" w:rsidRDefault="00B00962" w:rsidP="00897BC4">
            <w:pPr>
              <w:jc w:val="center"/>
              <w:rPr>
                <w:rFonts w:ascii="Times New Roman" w:hAnsi="Times New Roman"/>
              </w:rPr>
            </w:pPr>
            <w:r w:rsidRPr="00E423F5">
              <w:rPr>
                <w:rFonts w:ascii="Times New Roman" w:hAnsi="Times New Roman"/>
              </w:rPr>
              <w:t>Indberetninger af moms vedrørende finans</w:t>
            </w:r>
            <w:r w:rsidR="006C116C" w:rsidRPr="00E423F5">
              <w:rPr>
                <w:rFonts w:ascii="Times New Roman" w:hAnsi="Times New Roman"/>
              </w:rPr>
              <w:t>året 20</w:t>
            </w:r>
            <w:r w:rsidR="004A2018">
              <w:rPr>
                <w:rFonts w:ascii="Times New Roman" w:hAnsi="Times New Roman"/>
              </w:rPr>
              <w:t>2</w:t>
            </w:r>
            <w:r w:rsidR="00897BC4">
              <w:rPr>
                <w:rFonts w:ascii="Times New Roman" w:hAnsi="Times New Roman"/>
              </w:rPr>
              <w:t>1</w:t>
            </w:r>
          </w:p>
        </w:tc>
        <w:tc>
          <w:tcPr>
            <w:tcW w:w="5760" w:type="dxa"/>
            <w:gridSpan w:val="3"/>
            <w:tcBorders>
              <w:top w:val="double" w:sz="4" w:space="0" w:color="auto"/>
              <w:left w:val="double" w:sz="4" w:space="0" w:color="auto"/>
              <w:bottom w:val="sing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Refusionsberettiget købsmoms der skal kompenseres, kr.</w:t>
            </w:r>
          </w:p>
        </w:tc>
      </w:tr>
      <w:tr w:rsidR="00DD6E60" w:rsidRPr="00E423F5" w:rsidTr="004001E7">
        <w:trPr>
          <w:trHeight w:val="495"/>
          <w:tblHeader/>
        </w:trPr>
        <w:tc>
          <w:tcPr>
            <w:tcW w:w="3240" w:type="dxa"/>
            <w:vMerge/>
            <w:tcBorders>
              <w:left w:val="double" w:sz="4" w:space="0" w:color="auto"/>
              <w:bottom w:val="double" w:sz="4" w:space="0" w:color="auto"/>
              <w:right w:val="double" w:sz="4" w:space="0" w:color="auto"/>
            </w:tcBorders>
            <w:vAlign w:val="center"/>
          </w:tcPr>
          <w:p w:rsidR="00DD6E60" w:rsidRPr="00E423F5" w:rsidRDefault="00DD6E60" w:rsidP="00B00962">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Moms i alt</w:t>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EF7C47">
            <w:pPr>
              <w:jc w:val="center"/>
              <w:rPr>
                <w:rFonts w:ascii="Times New Roman" w:hAnsi="Times New Roman"/>
              </w:rPr>
            </w:pPr>
            <w:r>
              <w:rPr>
                <w:rFonts w:ascii="Times New Roman" w:hAnsi="Times New Roman"/>
              </w:rPr>
              <w:t>1. kvartal 202</w:t>
            </w:r>
            <w:r w:rsidR="00EF7C47">
              <w:rPr>
                <w:rFonts w:ascii="Times New Roman" w:hAnsi="Times New Roman"/>
              </w:rPr>
              <w:t>2</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1948EF">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B00962">
            <w:pPr>
              <w:jc w:val="center"/>
              <w:rPr>
                <w:rFonts w:ascii="Times New Roman" w:hAnsi="Times New Roman"/>
              </w:rPr>
            </w:pPr>
            <w:r>
              <w:rPr>
                <w:rFonts w:ascii="Times New Roman" w:hAnsi="Times New Roman"/>
              </w:rPr>
              <w:t>2. kvartal 202</w:t>
            </w:r>
            <w:r w:rsidR="00EF7C47">
              <w:rPr>
                <w:rFonts w:ascii="Times New Roman" w:hAnsi="Times New Roman"/>
              </w:rPr>
              <w:t>2</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897BC4">
            <w:pPr>
              <w:jc w:val="center"/>
              <w:rPr>
                <w:rFonts w:ascii="Times New Roman" w:hAnsi="Times New Roman"/>
              </w:rPr>
            </w:pPr>
            <w:r>
              <w:rPr>
                <w:rFonts w:ascii="Times New Roman" w:hAnsi="Times New Roman"/>
              </w:rPr>
              <w:t>3. kvartal 202</w:t>
            </w:r>
            <w:r w:rsidR="00EF7C47">
              <w:rPr>
                <w:rFonts w:ascii="Times New Roman" w:hAnsi="Times New Roman"/>
              </w:rPr>
              <w:t>2</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EF7C47" w:rsidP="009B5830">
            <w:pPr>
              <w:jc w:val="center"/>
              <w:rPr>
                <w:rFonts w:ascii="Times New Roman" w:hAnsi="Times New Roman"/>
              </w:rPr>
            </w:pPr>
            <w:r>
              <w:rPr>
                <w:rFonts w:ascii="Times New Roman" w:hAnsi="Times New Roman"/>
              </w:rPr>
              <w:t xml:space="preserve">   4. kvartal 2022</w:t>
            </w:r>
            <w:r w:rsidR="009A6941"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9A6941" w:rsidP="00B00962">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4F62" w:rsidRPr="00E423F5" w:rsidRDefault="00E34F62" w:rsidP="00E34F62">
      <w:pPr>
        <w:pStyle w:val="Brdtekst"/>
        <w:ind w:left="360"/>
      </w:pPr>
      <w:r w:rsidRPr="00E423F5">
        <w:t>(*) 4. kvartal inklusiv eventuelle reguleringer til tidligere kvartaler/år.</w:t>
      </w:r>
    </w:p>
    <w:p w:rsidR="00CB1822" w:rsidRDefault="00CB1822" w:rsidP="003D680C">
      <w:pPr>
        <w:ind w:left="360"/>
        <w:rPr>
          <w:rFonts w:ascii="Times New Roman" w:hAnsi="Times New Roman"/>
        </w:rPr>
      </w:pPr>
    </w:p>
    <w:p w:rsidR="00E34F62" w:rsidRPr="00E423F5" w:rsidRDefault="00E34F62" w:rsidP="003D680C">
      <w:pPr>
        <w:ind w:left="360"/>
        <w:rPr>
          <w:rFonts w:ascii="Times New Roman" w:hAnsi="Times New Roman"/>
        </w:rPr>
      </w:pPr>
    </w:p>
    <w:p w:rsidR="00A85FA0" w:rsidRPr="00E423F5" w:rsidRDefault="00A85FA0" w:rsidP="003D680C">
      <w:pPr>
        <w:ind w:left="360"/>
        <w:rPr>
          <w:rFonts w:ascii="Times New Roman" w:hAnsi="Times New Roman"/>
        </w:rPr>
      </w:pPr>
    </w:p>
    <w:p w:rsidR="00A85FA0" w:rsidRPr="00E423F5" w:rsidRDefault="00A85FA0" w:rsidP="00876E32">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7859FF">
            <w:pPr>
              <w:spacing w:line="286" w:lineRule="atLeast"/>
              <w:rPr>
                <w:sz w:val="18"/>
                <w:szCs w:val="18"/>
              </w:rPr>
            </w:pPr>
            <w:r w:rsidRPr="00E423F5">
              <w:rPr>
                <w:sz w:val="22"/>
                <w:szCs w:val="22"/>
              </w:rPr>
              <w:t>Dato</w:t>
            </w:r>
          </w:p>
        </w:tc>
        <w:tc>
          <w:tcPr>
            <w:tcW w:w="1276" w:type="dxa"/>
          </w:tcPr>
          <w:p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rsidR="00A85FA0" w:rsidRPr="00E423F5" w:rsidRDefault="00D76701" w:rsidP="007859FF">
            <w:pPr>
              <w:spacing w:line="286" w:lineRule="atLeast"/>
              <w:rPr>
                <w:i/>
                <w:sz w:val="18"/>
                <w:szCs w:val="18"/>
              </w:rPr>
            </w:pPr>
            <w:r>
              <w:t xml:space="preserve">         </w:t>
            </w:r>
            <w:r w:rsidR="00A85FA0" w:rsidRPr="00E423F5">
              <w:t>Institutionens medarbejders underskrift</w:t>
            </w:r>
          </w:p>
        </w:tc>
      </w:tr>
    </w:tbl>
    <w:p w:rsidR="00CB1822" w:rsidRPr="00E423F5" w:rsidRDefault="00CB1822" w:rsidP="00820AE4">
      <w:pPr>
        <w:pStyle w:val="Brdtekst"/>
        <w:ind w:left="360"/>
      </w:pPr>
    </w:p>
    <w:p w:rsidR="00CB1822" w:rsidRDefault="00CB1822" w:rsidP="003D680C">
      <w:pPr>
        <w:pStyle w:val="Brdtekst"/>
        <w:ind w:left="360"/>
      </w:pPr>
      <w:r w:rsidRPr="00E423F5">
        <w:t>Dokumentationen til brug for den årlige momsudgiftsopgørelse samt dokumentation af de benyttede fordelingsnøgler skal være til stede på institutionen og forelægges institutionens revisor ved attestation af den samled</w:t>
      </w:r>
      <w:r w:rsidR="00224411" w:rsidRPr="00E423F5">
        <w:t>e momsudgiftsopgørelse, jfr. § 7, stk. 3</w:t>
      </w:r>
      <w:r w:rsidRPr="00E423F5">
        <w:t>.</w:t>
      </w:r>
    </w:p>
    <w:p w:rsidR="00E34F62" w:rsidRPr="00E423F5" w:rsidRDefault="00E34F62" w:rsidP="003D680C">
      <w:pPr>
        <w:pStyle w:val="Brdtekst"/>
        <w:ind w:left="360"/>
      </w:pPr>
    </w:p>
    <w:p w:rsidR="00CB1822" w:rsidRPr="00E423F5" w:rsidRDefault="00CB1822" w:rsidP="00820AE4">
      <w:pPr>
        <w:pStyle w:val="Brdtekst"/>
        <w:ind w:left="360"/>
      </w:pPr>
    </w:p>
    <w:p w:rsidR="003D680C" w:rsidRPr="00E423F5" w:rsidRDefault="003D680C" w:rsidP="00820AE4">
      <w:pPr>
        <w:pStyle w:val="Brdtekst"/>
        <w:ind w:left="360"/>
      </w:pPr>
    </w:p>
    <w:p w:rsidR="00A85FA0" w:rsidRPr="00E423F5" w:rsidRDefault="00A85FA0" w:rsidP="00A85FA0">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7859FF">
            <w:pPr>
              <w:spacing w:line="286" w:lineRule="atLeast"/>
              <w:rPr>
                <w:sz w:val="18"/>
                <w:szCs w:val="18"/>
              </w:rPr>
            </w:pPr>
            <w:r w:rsidRPr="00E423F5">
              <w:rPr>
                <w:sz w:val="22"/>
                <w:szCs w:val="22"/>
              </w:rPr>
              <w:t>Dato</w:t>
            </w:r>
          </w:p>
        </w:tc>
        <w:tc>
          <w:tcPr>
            <w:tcW w:w="1276" w:type="dxa"/>
          </w:tcPr>
          <w:p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rsidR="00A85FA0" w:rsidRPr="00E423F5" w:rsidRDefault="00D76701" w:rsidP="007859FF">
            <w:pPr>
              <w:spacing w:line="286" w:lineRule="atLeast"/>
              <w:rPr>
                <w:i/>
                <w:sz w:val="18"/>
                <w:szCs w:val="18"/>
              </w:rPr>
            </w:pPr>
            <w:r>
              <w:t xml:space="preserve">             </w:t>
            </w:r>
            <w:r w:rsidR="00A85FA0" w:rsidRPr="00E423F5">
              <w:t>Institutionens leders underskrift</w:t>
            </w:r>
          </w:p>
        </w:tc>
      </w:tr>
    </w:tbl>
    <w:p w:rsidR="00F14ED8" w:rsidRPr="00E423F5" w:rsidRDefault="00F14ED8" w:rsidP="00820AE4">
      <w:pPr>
        <w:pStyle w:val="Brdtekst"/>
        <w:ind w:left="360"/>
      </w:pPr>
    </w:p>
    <w:p w:rsidR="00BE02B5" w:rsidRDefault="00BE02B5"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A51266" w:rsidRPr="00E423F5" w:rsidRDefault="00A51266" w:rsidP="00A51266">
      <w:pPr>
        <w:jc w:val="both"/>
        <w:rPr>
          <w:b/>
          <w:sz w:val="28"/>
          <w:szCs w:val="28"/>
        </w:rPr>
      </w:pPr>
      <w:r w:rsidRPr="00E423F5">
        <w:rPr>
          <w:b/>
          <w:sz w:val="28"/>
          <w:szCs w:val="28"/>
        </w:rPr>
        <w:t>Den uafhængige revisors erklæring</w:t>
      </w:r>
    </w:p>
    <w:p w:rsidR="00A51266" w:rsidRPr="00E423F5" w:rsidRDefault="00A51266" w:rsidP="00A51266">
      <w:pPr>
        <w:spacing w:after="290"/>
        <w:jc w:val="both"/>
        <w:rPr>
          <w:b/>
          <w:i/>
          <w:szCs w:val="20"/>
        </w:rPr>
      </w:pPr>
      <w:r w:rsidRPr="00E423F5">
        <w:rPr>
          <w:b/>
          <w:i/>
          <w:szCs w:val="20"/>
        </w:rPr>
        <w:t>Momskompensation</w:t>
      </w:r>
    </w:p>
    <w:p w:rsidR="00085F31" w:rsidRDefault="00085F31" w:rsidP="00085F31">
      <w:pPr>
        <w:spacing w:line="286" w:lineRule="atLeast"/>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rsidR="00085F31" w:rsidRDefault="00085F31" w:rsidP="00085F31">
      <w:pPr>
        <w:spacing w:line="286" w:lineRule="atLeast"/>
        <w:rPr>
          <w:b/>
        </w:rPr>
      </w:pPr>
      <w:r w:rsidRPr="004217BA">
        <w:rPr>
          <w:b/>
        </w:rPr>
        <w:t>Styrelsen for Undervisning og Kvalitet</w:t>
      </w:r>
    </w:p>
    <w:p w:rsidR="00965217" w:rsidRPr="00E423F5" w:rsidRDefault="00965217" w:rsidP="00A51266">
      <w:pPr>
        <w:jc w:val="both"/>
        <w:rPr>
          <w:b/>
          <w:szCs w:val="20"/>
        </w:rPr>
      </w:pPr>
    </w:p>
    <w:p w:rsidR="00350DB1" w:rsidRDefault="00350DB1" w:rsidP="00350DB1">
      <w:pPr>
        <w:spacing w:line="286" w:lineRule="atLeast"/>
        <w:rPr>
          <w:b/>
        </w:rPr>
      </w:pPr>
      <w:r w:rsidRPr="00FC2FA0">
        <w:t>Institutionsnavn:</w:t>
      </w:r>
      <w:r w:rsidRPr="00FC2FA0">
        <w:rPr>
          <w:szCs w:val="20"/>
        </w:rPr>
        <w:tab/>
      </w:r>
      <w:r w:rsidRPr="00FC2FA0">
        <w:rPr>
          <w:szCs w:val="20"/>
        </w:rPr>
        <w:tab/>
      </w:r>
      <w:r w:rsidRPr="00FC2FA0">
        <w:fldChar w:fldCharType="begin">
          <w:ffData>
            <w:name w:val="Tekst25"/>
            <w:enabled/>
            <w:calcOnExit w:val="0"/>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p w:rsidR="00350DB1" w:rsidRPr="00FC2FA0" w:rsidRDefault="00350DB1" w:rsidP="00350DB1">
      <w:pPr>
        <w:spacing w:line="286" w:lineRule="atLeast"/>
      </w:pPr>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1266" w:rsidRPr="00E423F5" w:rsidRDefault="00FE2E18" w:rsidP="00A51266">
      <w:pPr>
        <w:spacing w:line="286" w:lineRule="atLeast"/>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4A2018">
        <w:rPr>
          <w:b/>
          <w:szCs w:val="20"/>
        </w:rPr>
        <w:t>202</w:t>
      </w:r>
      <w:r w:rsidR="00EF7C47">
        <w:rPr>
          <w:b/>
          <w:szCs w:val="20"/>
        </w:rPr>
        <w:t>2</w:t>
      </w:r>
    </w:p>
    <w:p w:rsidR="00A51266" w:rsidRPr="00E423F5" w:rsidRDefault="00A51266" w:rsidP="00A51266">
      <w:pPr>
        <w:spacing w:line="286" w:lineRule="atLeast"/>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rsidR="00A51266" w:rsidRPr="00E423F5" w:rsidRDefault="00A51266" w:rsidP="00A51266">
      <w:pPr>
        <w:spacing w:line="286" w:lineRule="atLeast"/>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rsidR="00A51266" w:rsidRDefault="00A51266" w:rsidP="00A51266">
      <w:pPr>
        <w:rPr>
          <w:szCs w:val="20"/>
        </w:rPr>
      </w:pPr>
    </w:p>
    <w:p w:rsidR="00BE02B5" w:rsidRPr="00E423F5" w:rsidRDefault="00BE02B5" w:rsidP="00A51266">
      <w:pPr>
        <w:rPr>
          <w:szCs w:val="20"/>
        </w:rPr>
      </w:pPr>
    </w:p>
    <w:p w:rsidR="00965217" w:rsidRPr="001D19E3" w:rsidRDefault="00965217" w:rsidP="00BE02B5">
      <w:pPr>
        <w:pStyle w:val="Overskrift3"/>
        <w:spacing w:line="240" w:lineRule="auto"/>
        <w:ind w:firstLine="0"/>
        <w:rPr>
          <w:i/>
        </w:rPr>
      </w:pPr>
      <w:r w:rsidRPr="00965217">
        <w:t>Konklusion</w:t>
      </w:r>
      <w:r w:rsidRPr="001D19E3">
        <w:rPr>
          <w:rStyle w:val="Fodnotehenvisning"/>
          <w:b w:val="0"/>
        </w:rPr>
        <w:footnoteReference w:id="1"/>
      </w:r>
    </w:p>
    <w:p w:rsidR="00965217" w:rsidRPr="001D19E3" w:rsidRDefault="00965217" w:rsidP="00BE02B5">
      <w:pPr>
        <w:spacing w:line="240" w:lineRule="auto"/>
        <w:rPr>
          <w:rFonts w:cs="Georgia"/>
        </w:rPr>
      </w:pPr>
      <w:r w:rsidRPr="001D19E3">
        <w:rPr>
          <w:rFonts w:cs="Georgia"/>
        </w:rPr>
        <w:t>Vi har revideret den af institutionen opgjorte årsopgørelse for momskompensation for ovenstående år. Den af institutionen opgjorte momskompensation er udarbejdet i overensstemmelse med gældende bekendtgørelse om momskompensation for institutioner for erhvervsrettet uddannelse, institutioner for almengymnasiale uddannelser og almen voksenuddannelse, erhvervsakademier, professionshøjskoler m.fl. samt årets vejledning til momskompensation.</w:t>
      </w:r>
    </w:p>
    <w:p w:rsidR="00965217" w:rsidRPr="001D19E3" w:rsidRDefault="00965217" w:rsidP="00BE02B5">
      <w:pPr>
        <w:spacing w:line="240" w:lineRule="auto"/>
        <w:rPr>
          <w:rFonts w:cs="Georgia"/>
        </w:rPr>
      </w:pPr>
    </w:p>
    <w:p w:rsidR="00965217" w:rsidRPr="001D19E3" w:rsidRDefault="00965217" w:rsidP="00BE02B5">
      <w:pPr>
        <w:spacing w:line="240" w:lineRule="auto"/>
        <w:rPr>
          <w:rFonts w:cs="Georgia"/>
        </w:rPr>
      </w:pPr>
      <w:r w:rsidRPr="001D19E3">
        <w:rPr>
          <w:rFonts w:cs="Georgia"/>
        </w:rPr>
        <w:t>Det er vores opfattelse, at årsopgørelsen for momskompensation i alle væsentlige henseender</w:t>
      </w:r>
      <w:r w:rsidRPr="001D19E3">
        <w:rPr>
          <w:rStyle w:val="Fodnotehenvisning"/>
          <w:highlight w:val="lightGray"/>
        </w:rPr>
        <w:footnoteReference w:id="2"/>
      </w:r>
      <w:r w:rsidRPr="001D19E3">
        <w:rPr>
          <w:rFonts w:cs="Georgia"/>
        </w:rPr>
        <w:t xml:space="preserve">  er i overensstemmelse med gældende bekendtgørelse om momskompensation for institutioner for erhvervsrettet uddannelse, institutioner for almengymnasiale uddannelser og almen voksenuddannelse, erhvervsakademier, professionshøjskoler m.fl. samt årets vejledning til momskompensation.  </w:t>
      </w:r>
    </w:p>
    <w:p w:rsidR="00A51266" w:rsidRPr="00E423F5" w:rsidRDefault="00A51266" w:rsidP="00BE02B5">
      <w:pPr>
        <w:spacing w:line="240" w:lineRule="auto"/>
      </w:pPr>
    </w:p>
    <w:p w:rsidR="00965217" w:rsidRPr="001D19E3" w:rsidRDefault="00965217" w:rsidP="00BE02B5">
      <w:pPr>
        <w:pStyle w:val="Overskrift3"/>
        <w:spacing w:line="240" w:lineRule="auto"/>
        <w:ind w:firstLine="0"/>
        <w:rPr>
          <w:i/>
        </w:rPr>
      </w:pPr>
      <w:r w:rsidRPr="00965217">
        <w:t>Grundlag for konklusion</w:t>
      </w:r>
      <w:r w:rsidRPr="001D19E3">
        <w:rPr>
          <w:rStyle w:val="Fodnotehenvisning"/>
          <w:b w:val="0"/>
        </w:rPr>
        <w:footnoteReference w:id="3"/>
      </w:r>
    </w:p>
    <w:p w:rsidR="00965217" w:rsidRPr="001D19E3" w:rsidRDefault="00965217" w:rsidP="00BE02B5">
      <w:pPr>
        <w:spacing w:line="240" w:lineRule="auto"/>
      </w:pPr>
      <w:r w:rsidRPr="001D19E3">
        <w:t xml:space="preserve">Vi har udført vores revision i overensstemmelse med internationale standarder om revision og de yderligere krav, der er gældende i Danmark samt </w:t>
      </w:r>
      <w:r w:rsidR="00136F88">
        <w:t xml:space="preserve">gældende </w:t>
      </w:r>
      <w:r w:rsidRPr="001D19E3">
        <w:t>bekendtgørelse om revision og tilskudskontrol m.m. ved institutioner for erhvervsrettet uddannelse, almengymnasiale uddannelser</w:t>
      </w:r>
      <w:r w:rsidR="003D7B94">
        <w:t xml:space="preserve"> og almen voksenuddannelse m.v. </w:t>
      </w:r>
      <w:r w:rsidR="003D7B94" w:rsidRPr="00E423F5">
        <w:t xml:space="preserve">eller </w:t>
      </w:r>
      <w:r w:rsidR="00136F88">
        <w:t xml:space="preserve">gældende </w:t>
      </w:r>
      <w:r w:rsidR="003D7B94" w:rsidRPr="00E423F5">
        <w:t xml:space="preserve">bekendtgørelse om revision og tilskudskontrol m.m. ved erhvervsakademier for videregående uddannelser eller </w:t>
      </w:r>
      <w:r w:rsidR="00136F88">
        <w:t xml:space="preserve">gældende </w:t>
      </w:r>
      <w:r w:rsidR="003D7B94" w:rsidRPr="00E423F5">
        <w:t>bekendtgørelse om revision og tilskudskontrol m.m. ved professionshøjskoler for videregående uddannelser og ved medie- og journalisthøjskolen</w:t>
      </w:r>
      <w:r w:rsidR="003D7B94" w:rsidRPr="00F449D8">
        <w:t xml:space="preserve"> (Revisionsbekendtgørelsen)</w:t>
      </w:r>
      <w:r w:rsidRPr="001D19E3">
        <w:t xml:space="preserve">. Vores ansvar ifølge disse standarder og krav er nærmere beskrevet i revisionspåtegningens afsnit </w:t>
      </w:r>
      <w:r w:rsidRPr="001D19E3">
        <w:rPr>
          <w:i/>
        </w:rPr>
        <w:t>Revisors ansvar for revisionen af årsopgørelsen</w:t>
      </w:r>
      <w:r w:rsidRPr="001D19E3">
        <w:t xml:space="preserve">. Vi er uafhængige af institutionen i overensstemmelse med internationale etiske regler for revisorer (IESBA’s Etiske regler) og de yderligere </w:t>
      </w:r>
      <w:r w:rsidR="00614538">
        <w:t xml:space="preserve">etiske </w:t>
      </w:r>
      <w:r w:rsidRPr="001D19E3">
        <w:t xml:space="preserve">krav, der er gældende i Danmark, ligesom vi har opfyldt vores øvrige etiske forpligtelser i henhold til disse regler og krav. </w:t>
      </w:r>
    </w:p>
    <w:p w:rsidR="00965217" w:rsidRPr="001D19E3" w:rsidRDefault="00965217" w:rsidP="00BE02B5">
      <w:pPr>
        <w:spacing w:line="240" w:lineRule="auto"/>
        <w:rPr>
          <w:rFonts w:cs="Georgia"/>
        </w:rPr>
      </w:pPr>
    </w:p>
    <w:p w:rsidR="00965217" w:rsidRPr="001D19E3" w:rsidRDefault="00965217" w:rsidP="00BE02B5">
      <w:pPr>
        <w:spacing w:line="240" w:lineRule="auto"/>
        <w:rPr>
          <w:rFonts w:cs="Georgia"/>
        </w:rPr>
      </w:pPr>
      <w:r w:rsidRPr="001D19E3">
        <w:rPr>
          <w:rFonts w:cs="Georgia"/>
        </w:rPr>
        <w:t xml:space="preserve">Det er vores opfattelse, at det opnåede revisionsbevis er tilstrækkeligt og egnet som grundlag for vores konklusion. </w:t>
      </w:r>
    </w:p>
    <w:p w:rsidR="00965217" w:rsidRDefault="00965217" w:rsidP="00BE02B5">
      <w:pPr>
        <w:spacing w:line="240" w:lineRule="auto"/>
      </w:pPr>
    </w:p>
    <w:p w:rsidR="00BE02B5" w:rsidRPr="001D19E3" w:rsidRDefault="00BE02B5" w:rsidP="00BE02B5">
      <w:pPr>
        <w:spacing w:line="240" w:lineRule="auto"/>
      </w:pPr>
    </w:p>
    <w:p w:rsidR="00BE02B5" w:rsidRDefault="00BE02B5" w:rsidP="00BE02B5">
      <w:pPr>
        <w:pStyle w:val="Overskrift3"/>
        <w:spacing w:line="240" w:lineRule="auto"/>
        <w:ind w:firstLine="0"/>
      </w:pPr>
    </w:p>
    <w:p w:rsidR="00965217" w:rsidRPr="001D19E3" w:rsidRDefault="00965217" w:rsidP="00BE02B5">
      <w:pPr>
        <w:pStyle w:val="Overskrift3"/>
        <w:spacing w:line="240" w:lineRule="auto"/>
        <w:ind w:firstLine="0"/>
      </w:pPr>
      <w:r w:rsidRPr="001D19E3">
        <w:t>Fremhævelse om forståelse af årsopgørelsen og om begrænsning i distribution og anvendelse</w:t>
      </w:r>
    </w:p>
    <w:p w:rsidR="00965217" w:rsidRPr="001D19E3" w:rsidRDefault="00965217" w:rsidP="00BE02B5">
      <w:pPr>
        <w:spacing w:line="240" w:lineRule="auto"/>
        <w:rPr>
          <w:rFonts w:cs="Georgia"/>
        </w:rPr>
      </w:pPr>
      <w:r w:rsidRPr="001D19E3">
        <w:rPr>
          <w:rFonts w:cs="Georgia"/>
        </w:rPr>
        <w:t xml:space="preserve">Uden at modificere vores konklusion henleder vi opmærksomheden, at årsopgørelsen er udarbejdet med det formål at opfylde </w:t>
      </w:r>
      <w:r w:rsidR="00E34F62">
        <w:rPr>
          <w:rFonts w:cs="Georgia"/>
        </w:rPr>
        <w:t xml:space="preserve">Børne- og </w:t>
      </w:r>
      <w:r w:rsidRPr="001D19E3">
        <w:rPr>
          <w:rFonts w:cs="Georgia"/>
        </w:rPr>
        <w:t>Undervisningsministeriets krav til momskompensation. Som følge heraf kan årsopgørelsen være uegnet til andet formål.</w:t>
      </w:r>
    </w:p>
    <w:p w:rsidR="00965217" w:rsidRPr="001D19E3" w:rsidRDefault="00965217" w:rsidP="00BE02B5">
      <w:pPr>
        <w:spacing w:line="240" w:lineRule="auto"/>
        <w:rPr>
          <w:rFonts w:cs="Georgia"/>
        </w:rPr>
      </w:pPr>
    </w:p>
    <w:p w:rsidR="00965217" w:rsidRPr="001D19E3" w:rsidRDefault="00965217" w:rsidP="00BE02B5">
      <w:pPr>
        <w:spacing w:line="240" w:lineRule="auto"/>
        <w:rPr>
          <w:rFonts w:cs="Georgia"/>
        </w:rPr>
      </w:pPr>
      <w:r w:rsidRPr="001D19E3">
        <w:rPr>
          <w:rFonts w:cs="Georgia"/>
        </w:rPr>
        <w:t xml:space="preserve">Vores erklæring er alene udarbejdet til brug for ledelsen for institutionen og for </w:t>
      </w:r>
      <w:r w:rsidR="008A4AE7">
        <w:rPr>
          <w:rFonts w:cs="Georgia"/>
        </w:rPr>
        <w:t xml:space="preserve">Børne- og </w:t>
      </w:r>
      <w:r w:rsidRPr="001D19E3">
        <w:rPr>
          <w:rFonts w:cs="Georgia"/>
        </w:rPr>
        <w:t xml:space="preserve">Undervisningsministeriet, Styrelsen for Undervisning og Kvalitet og bør ikke udleveres til eller anvendes af andre. </w:t>
      </w:r>
    </w:p>
    <w:p w:rsidR="00965217" w:rsidRDefault="00965217" w:rsidP="00BE02B5">
      <w:pPr>
        <w:spacing w:line="240" w:lineRule="auto"/>
        <w:rPr>
          <w:rFonts w:cs="Georgia"/>
          <w:b/>
          <w:highlight w:val="yellow"/>
        </w:rPr>
      </w:pPr>
    </w:p>
    <w:p w:rsidR="00A63115" w:rsidRDefault="00A63115" w:rsidP="00BE02B5">
      <w:pPr>
        <w:spacing w:line="240" w:lineRule="auto"/>
        <w:rPr>
          <w:bCs/>
        </w:rPr>
      </w:pPr>
      <w:r>
        <w:rPr>
          <w:bCs/>
        </w:rPr>
        <w:fldChar w:fldCharType="begin">
          <w:ffData>
            <w:name w:val="Tekst29"/>
            <w:enabled/>
            <w:calcOnExit w:val="0"/>
            <w:textInput>
              <w:default w:val="Fremhævelse af forhold i årsopgørelsen"/>
            </w:textInput>
          </w:ffData>
        </w:fldChar>
      </w:r>
      <w:bookmarkStart w:id="1" w:name="Tekst29"/>
      <w:r>
        <w:rPr>
          <w:bCs/>
        </w:rPr>
        <w:instrText xml:space="preserve"> FORMTEXT </w:instrText>
      </w:r>
      <w:r>
        <w:rPr>
          <w:bCs/>
        </w:rPr>
      </w:r>
      <w:r>
        <w:rPr>
          <w:bCs/>
        </w:rPr>
        <w:fldChar w:fldCharType="separate"/>
      </w:r>
      <w:r>
        <w:rPr>
          <w:bCs/>
          <w:noProof/>
        </w:rPr>
        <w:t>Fremhævelse af forhold i årsopgørelsen</w:t>
      </w:r>
      <w:r>
        <w:rPr>
          <w:bCs/>
        </w:rPr>
        <w:fldChar w:fldCharType="end"/>
      </w:r>
      <w:bookmarkEnd w:id="1"/>
      <w:r w:rsidRPr="00965217">
        <w:rPr>
          <w:rStyle w:val="Fodnotehenvisning"/>
          <w:b/>
        </w:rPr>
        <w:footnoteReference w:id="4"/>
      </w:r>
    </w:p>
    <w:p w:rsidR="00A63115" w:rsidRPr="001D19E3" w:rsidRDefault="00A63115" w:rsidP="00BE02B5">
      <w:pPr>
        <w:spacing w:line="240" w:lineRule="auto"/>
        <w:rPr>
          <w:rFonts w:cs="Georgia"/>
          <w:b/>
          <w:highlight w:val="yellow"/>
        </w:rPr>
      </w:pPr>
      <w:r>
        <w:rPr>
          <w:bCs/>
        </w:rPr>
        <w:fldChar w:fldCharType="begin">
          <w:ffData>
            <w:name w:val=""/>
            <w:enabled/>
            <w:calcOnExit w:val="0"/>
            <w:textInput>
              <w:default w:val="Indsæt tekst"/>
            </w:textInput>
          </w:ffData>
        </w:fldChar>
      </w:r>
      <w:r>
        <w:rPr>
          <w:bCs/>
        </w:rPr>
        <w:instrText xml:space="preserve"> FORMTEXT </w:instrText>
      </w:r>
      <w:r>
        <w:rPr>
          <w:bCs/>
        </w:rPr>
      </w:r>
      <w:r>
        <w:rPr>
          <w:bCs/>
        </w:rPr>
        <w:fldChar w:fldCharType="separate"/>
      </w:r>
      <w:r>
        <w:rPr>
          <w:bCs/>
          <w:noProof/>
        </w:rPr>
        <w:t>Indsæt tekst</w:t>
      </w:r>
      <w:r>
        <w:rPr>
          <w:bCs/>
        </w:rPr>
        <w:fldChar w:fldCharType="end"/>
      </w:r>
    </w:p>
    <w:p w:rsidR="00965217" w:rsidRPr="001D19E3" w:rsidRDefault="00965217" w:rsidP="00BE02B5">
      <w:pPr>
        <w:spacing w:line="240" w:lineRule="auto"/>
      </w:pPr>
    </w:p>
    <w:p w:rsidR="00965217" w:rsidRPr="001D19E3" w:rsidRDefault="00965217" w:rsidP="00BE02B5">
      <w:pPr>
        <w:pStyle w:val="Overskrift3"/>
        <w:spacing w:line="240" w:lineRule="auto"/>
        <w:ind w:firstLine="0"/>
      </w:pPr>
      <w:r w:rsidRPr="001D19E3">
        <w:t>Ledelsens ansvar for årsopgørelsen</w:t>
      </w:r>
    </w:p>
    <w:p w:rsidR="00965217" w:rsidRPr="001D19E3" w:rsidRDefault="00965217" w:rsidP="00BE02B5">
      <w:pPr>
        <w:spacing w:line="240" w:lineRule="auto"/>
        <w:rPr>
          <w:rFonts w:cs="Georgia"/>
        </w:rPr>
      </w:pPr>
      <w:r w:rsidRPr="001D19E3">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rsidR="00965217" w:rsidRPr="001D19E3" w:rsidRDefault="00965217" w:rsidP="00BE02B5">
      <w:pPr>
        <w:spacing w:line="240" w:lineRule="auto"/>
      </w:pPr>
    </w:p>
    <w:p w:rsidR="00965217" w:rsidRPr="001D19E3" w:rsidRDefault="00965217" w:rsidP="00BE02B5">
      <w:pPr>
        <w:pStyle w:val="Overskrift3"/>
        <w:spacing w:line="240" w:lineRule="auto"/>
        <w:ind w:firstLine="0"/>
      </w:pPr>
      <w:r w:rsidRPr="001D19E3">
        <w:t>Revisors ansvar for revisionen af årsopgørelsen</w:t>
      </w:r>
    </w:p>
    <w:p w:rsidR="00965217" w:rsidRPr="001D19E3" w:rsidRDefault="00965217" w:rsidP="00BE02B5">
      <w:pPr>
        <w:spacing w:line="240" w:lineRule="auto"/>
      </w:pPr>
      <w:r w:rsidRPr="001D19E3">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rsidR="00965217" w:rsidRPr="001D19E3" w:rsidRDefault="00965217" w:rsidP="00BE02B5">
      <w:pPr>
        <w:spacing w:line="240" w:lineRule="auto"/>
      </w:pPr>
    </w:p>
    <w:p w:rsidR="00965217" w:rsidRPr="001D19E3" w:rsidRDefault="00965217" w:rsidP="00BE02B5">
      <w:pPr>
        <w:spacing w:line="240" w:lineRule="auto"/>
      </w:pPr>
      <w:r w:rsidRPr="001D19E3">
        <w:t>Som led i en revision, der udføres i overensstemmelse med internationale standarder om revision og de yderligere krav, der er gældende i Danmark, foretager vi faglige vurderinger og opretholder professionel skepsis under revisionen. Herudover:</w:t>
      </w:r>
    </w:p>
    <w:p w:rsidR="00965217" w:rsidRPr="001D19E3" w:rsidRDefault="00965217" w:rsidP="00BE02B5">
      <w:pPr>
        <w:spacing w:line="240" w:lineRule="auto"/>
      </w:pPr>
    </w:p>
    <w:p w:rsidR="00965217" w:rsidRPr="001D19E3" w:rsidRDefault="00965217" w:rsidP="00BE02B5">
      <w:pPr>
        <w:pStyle w:val="Listeafsnit"/>
        <w:numPr>
          <w:ilvl w:val="0"/>
          <w:numId w:val="12"/>
        </w:numPr>
        <w:autoSpaceDE w:val="0"/>
        <w:autoSpaceDN w:val="0"/>
        <w:adjustRightInd w:val="0"/>
        <w:spacing w:after="120" w:line="240" w:lineRule="auto"/>
        <w:ind w:left="357" w:hanging="357"/>
      </w:pPr>
      <w:r w:rsidRPr="001D19E3">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965217" w:rsidRPr="001D19E3" w:rsidRDefault="00965217" w:rsidP="00BE02B5">
      <w:pPr>
        <w:pStyle w:val="Listeafsnit"/>
        <w:numPr>
          <w:ilvl w:val="0"/>
          <w:numId w:val="12"/>
        </w:numPr>
        <w:autoSpaceDE w:val="0"/>
        <w:autoSpaceDN w:val="0"/>
        <w:adjustRightInd w:val="0"/>
        <w:spacing w:after="120" w:line="240" w:lineRule="auto"/>
        <w:ind w:left="357" w:hanging="357"/>
      </w:pPr>
      <w:r w:rsidRPr="001D19E3">
        <w:t>Opnår vi forståelse af den interne kontrol med relevans for revisionen for at kunne udforme revisionshandlinger, der er passende efter omstændighederne, men ikke for at kunne udtrykke en konklusion om effektiviteten af institutionens interne kontrol.</w:t>
      </w:r>
    </w:p>
    <w:p w:rsidR="00965217" w:rsidRPr="001D19E3" w:rsidRDefault="00965217" w:rsidP="00BE02B5">
      <w:pPr>
        <w:pStyle w:val="Listeafsnit"/>
        <w:numPr>
          <w:ilvl w:val="0"/>
          <w:numId w:val="12"/>
        </w:numPr>
        <w:autoSpaceDE w:val="0"/>
        <w:autoSpaceDN w:val="0"/>
        <w:adjustRightInd w:val="0"/>
        <w:spacing w:after="120" w:line="240" w:lineRule="auto"/>
        <w:ind w:left="357" w:hanging="357"/>
      </w:pPr>
      <w:r w:rsidRPr="001D19E3">
        <w:t>Tager vi stilling til, om den regnskabspraksis, som er anvendt af ledelsen, er passende, samt om de regnskabsmæssige skøn og tilknyttede oplysninger, som ledelsen har udarbejdet, er rimelige.</w:t>
      </w:r>
    </w:p>
    <w:p w:rsidR="00965217" w:rsidRPr="001D19E3" w:rsidRDefault="00965217" w:rsidP="00BE02B5">
      <w:pPr>
        <w:spacing w:line="240" w:lineRule="auto"/>
      </w:pPr>
    </w:p>
    <w:p w:rsidR="00E34F62" w:rsidRDefault="00E34F62" w:rsidP="00BE02B5">
      <w:pPr>
        <w:spacing w:line="240" w:lineRule="auto"/>
      </w:pPr>
    </w:p>
    <w:p w:rsidR="00E34F62" w:rsidRDefault="00E34F62" w:rsidP="00BE02B5">
      <w:pPr>
        <w:spacing w:line="240" w:lineRule="auto"/>
      </w:pPr>
    </w:p>
    <w:p w:rsidR="00965217" w:rsidRPr="001D19E3" w:rsidRDefault="00965217" w:rsidP="00BE02B5">
      <w:pPr>
        <w:spacing w:line="240" w:lineRule="auto"/>
      </w:pPr>
      <w:r>
        <w:t>Vi kommunikerer med</w:t>
      </w:r>
      <w:r w:rsidRPr="001D19E3">
        <w:t xml:space="preserve"> ledelse</w:t>
      </w:r>
      <w:r>
        <w:t>n</w:t>
      </w:r>
      <w:r w:rsidRPr="001D19E3">
        <w:t xml:space="preserve"> om blandt andet det planlagte omfang og den tidsmæssige placering af revisionen samt betydelige revisionsmæssige observationer, herunder eventuelle betydelige mangler i intern kontrol, som vi identificerer under revisionen.</w:t>
      </w:r>
    </w:p>
    <w:p w:rsidR="00713A52" w:rsidRPr="00B35AED" w:rsidRDefault="00713A52" w:rsidP="00713A52">
      <w:pPr>
        <w:rPr>
          <w:smallCaps/>
        </w:rPr>
      </w:pPr>
    </w:p>
    <w:p w:rsidR="00713A52" w:rsidRPr="00B35AED" w:rsidRDefault="00713A52" w:rsidP="00713A52">
      <w:pPr>
        <w:rPr>
          <w:smallCaps/>
        </w:rPr>
      </w:pPr>
    </w:p>
    <w:p w:rsidR="00713A52" w:rsidRPr="00B35AED" w:rsidRDefault="00713A52" w:rsidP="00713A52">
      <w:pPr>
        <w:rPr>
          <w:szCs w:val="20"/>
        </w:rPr>
      </w:pPr>
    </w:p>
    <w:p w:rsidR="00713A52" w:rsidRPr="00B35AED" w:rsidRDefault="00713A52" w:rsidP="00713A52">
      <w:pPr>
        <w:rPr>
          <w:smallCaps/>
        </w:rPr>
      </w:pPr>
    </w:p>
    <w:p w:rsidR="00713A52" w:rsidRPr="00B35AED" w:rsidRDefault="00713A52" w:rsidP="00713A52">
      <w:pPr>
        <w:autoSpaceDE w:val="0"/>
        <w:autoSpaceDN w:val="0"/>
        <w:adjustRightInd w:val="0"/>
        <w:rPr>
          <w:b/>
          <w:bCs/>
          <w:szCs w:val="20"/>
        </w:rPr>
      </w:pPr>
    </w:p>
    <w:p w:rsidR="00713A52" w:rsidRPr="00B35AED" w:rsidRDefault="00713A52" w:rsidP="00713A52">
      <w:r w:rsidRPr="00B35AED">
        <w:fldChar w:fldCharType="begin">
          <w:ffData>
            <w:name w:val=""/>
            <w:enabled/>
            <w:calcOnExit w:val="0"/>
            <w:statusText w:type="text" w:val="dd.MM.yyyy"/>
            <w:textInput>
              <w:type w:val="date"/>
              <w:format w:val="dd.MM.yyyy"/>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r w:rsidRPr="00B35AED">
        <w:t xml:space="preserve"> </w:t>
      </w:r>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993A6B">
            <w:pPr>
              <w:rPr>
                <w:sz w:val="22"/>
                <w:szCs w:val="22"/>
              </w:rPr>
            </w:pPr>
            <w:r w:rsidRPr="00B35AED">
              <w:rPr>
                <w:sz w:val="22"/>
                <w:szCs w:val="22"/>
              </w:rPr>
              <w:t>Dato og sted med blokbogstaver</w:t>
            </w:r>
          </w:p>
        </w:tc>
      </w:tr>
    </w:tbl>
    <w:p w:rsidR="00713A52" w:rsidRPr="00B35AED" w:rsidRDefault="00713A52" w:rsidP="00713A52">
      <w:pPr>
        <w:spacing w:line="286" w:lineRule="atLeast"/>
        <w:rPr>
          <w:szCs w:val="20"/>
        </w:rPr>
      </w:pPr>
    </w:p>
    <w:p w:rsidR="00713A52" w:rsidRPr="00B35AED" w:rsidRDefault="00713A52" w:rsidP="00713A52">
      <w:pPr>
        <w:spacing w:line="286" w:lineRule="atLeast"/>
        <w:rPr>
          <w:szCs w:val="20"/>
        </w:rPr>
      </w:pPr>
    </w:p>
    <w:p w:rsidR="00713A52" w:rsidRPr="00B35AED" w:rsidRDefault="00713A52" w:rsidP="00713A52">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993A6B">
            <w:pPr>
              <w:rPr>
                <w:sz w:val="22"/>
                <w:szCs w:val="22"/>
              </w:rPr>
            </w:pPr>
            <w:r w:rsidRPr="00B35AED">
              <w:rPr>
                <w:sz w:val="22"/>
                <w:szCs w:val="22"/>
              </w:rPr>
              <w:t>Revisionsselskab med blokbogstaver</w:t>
            </w:r>
          </w:p>
        </w:tc>
      </w:tr>
    </w:tbl>
    <w:p w:rsidR="00713A52" w:rsidRPr="00B35AED" w:rsidRDefault="00713A52" w:rsidP="00713A52"/>
    <w:p w:rsidR="00713A52" w:rsidRPr="00B35AED" w:rsidRDefault="00713A52" w:rsidP="00713A52">
      <w:pPr>
        <w:tabs>
          <w:tab w:val="left" w:pos="4820"/>
        </w:tabs>
        <w:spacing w:line="286" w:lineRule="atLeast"/>
        <w:rPr>
          <w:szCs w:val="20"/>
        </w:rPr>
      </w:pPr>
      <w:r w:rsidRPr="00B35AED">
        <w:rPr>
          <w:szCs w:val="20"/>
        </w:rPr>
        <w:tab/>
      </w:r>
    </w:p>
    <w:p w:rsidR="00713A52" w:rsidRPr="00B35AED" w:rsidRDefault="00713A52" w:rsidP="00713A52">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gridCol w:w="851"/>
        <w:gridCol w:w="4252"/>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993A6B">
            <w:pPr>
              <w:rPr>
                <w:sz w:val="22"/>
                <w:szCs w:val="22"/>
              </w:rPr>
            </w:pPr>
            <w:r w:rsidRPr="00B35AED">
              <w:rPr>
                <w:sz w:val="22"/>
                <w:szCs w:val="22"/>
              </w:rPr>
              <w:t>Revisors navn med blokbogstaver</w:t>
            </w:r>
          </w:p>
        </w:tc>
        <w:tc>
          <w:tcPr>
            <w:tcW w:w="851" w:type="dxa"/>
          </w:tcPr>
          <w:p w:rsidR="00713A52" w:rsidRPr="00B35AED" w:rsidRDefault="00713A52" w:rsidP="00993A6B">
            <w:pPr>
              <w:spacing w:line="286" w:lineRule="atLeast"/>
              <w:rPr>
                <w:szCs w:val="20"/>
              </w:rPr>
            </w:pPr>
          </w:p>
        </w:tc>
        <w:tc>
          <w:tcPr>
            <w:tcW w:w="4252" w:type="dxa"/>
            <w:tcBorders>
              <w:top w:val="single" w:sz="4" w:space="0" w:color="auto"/>
              <w:left w:val="nil"/>
              <w:bottom w:val="nil"/>
              <w:right w:val="nil"/>
            </w:tcBorders>
            <w:hideMark/>
          </w:tcPr>
          <w:p w:rsidR="00713A52" w:rsidRPr="00B35AED" w:rsidRDefault="008A4AE7" w:rsidP="00993A6B">
            <w:pPr>
              <w:spacing w:line="286" w:lineRule="atLeast"/>
              <w:rPr>
                <w:i/>
                <w:sz w:val="18"/>
                <w:szCs w:val="18"/>
              </w:rPr>
            </w:pPr>
            <w:r>
              <w:rPr>
                <w:sz w:val="22"/>
                <w:szCs w:val="22"/>
              </w:rPr>
              <w:t xml:space="preserve">     </w:t>
            </w:r>
            <w:r w:rsidR="00713A52" w:rsidRPr="00B35AED">
              <w:rPr>
                <w:sz w:val="22"/>
                <w:szCs w:val="22"/>
              </w:rPr>
              <w:t xml:space="preserve">Revisionsfirma (stempel) og underskrift </w:t>
            </w:r>
          </w:p>
        </w:tc>
      </w:tr>
    </w:tbl>
    <w:p w:rsidR="00CB1822" w:rsidRPr="00E423F5" w:rsidRDefault="00CB1822" w:rsidP="006646C2">
      <w:pPr>
        <w:pStyle w:val="Overskrift1"/>
        <w:ind w:left="540"/>
        <w:rPr>
          <w:b w:val="0"/>
          <w:sz w:val="22"/>
        </w:rPr>
      </w:pPr>
    </w:p>
    <w:sectPr w:rsidR="00CB1822" w:rsidRPr="00E423F5" w:rsidSect="00891803">
      <w:headerReference w:type="default" r:id="rId8"/>
      <w:footerReference w:type="default" r:id="rId9"/>
      <w:pgSz w:w="11906" w:h="16838"/>
      <w:pgMar w:top="1701" w:right="1134" w:bottom="1701"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02" w:rsidRDefault="007C2202">
      <w:r>
        <w:separator/>
      </w:r>
    </w:p>
  </w:endnote>
  <w:endnote w:type="continuationSeparator" w:id="0">
    <w:p w:rsidR="007C2202" w:rsidRDefault="007C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DE" w:rsidRPr="00084A35" w:rsidRDefault="00F86C8C" w:rsidP="00084A35">
    <w:pPr>
      <w:pStyle w:val="Sidefod"/>
      <w:tabs>
        <w:tab w:val="clear" w:pos="4819"/>
        <w:tab w:val="clear" w:pos="9638"/>
        <w:tab w:val="center" w:pos="4846"/>
        <w:tab w:val="right" w:pos="9692"/>
      </w:tabs>
      <w:rPr>
        <w:sz w:val="22"/>
        <w:szCs w:val="22"/>
      </w:rPr>
    </w:pPr>
    <w:r>
      <w:rPr>
        <w:noProof/>
      </w:rPr>
      <mc:AlternateContent>
        <mc:Choice Requires="wpg">
          <w:drawing>
            <wp:anchor distT="0" distB="0" distL="114300" distR="114300" simplePos="0" relativeHeight="251657728" behindDoc="0" locked="0" layoutInCell="1" allowOverlap="1" wp14:anchorId="53A3E251" wp14:editId="512E2F77">
              <wp:simplePos x="0" y="0"/>
              <wp:positionH relativeFrom="page">
                <wp:posOffset>28575</wp:posOffset>
              </wp:positionH>
              <wp:positionV relativeFrom="page">
                <wp:posOffset>9984105</wp:posOffset>
              </wp:positionV>
              <wp:extent cx="7543165" cy="190500"/>
              <wp:effectExtent l="9525" t="11430" r="7620" b="0"/>
              <wp:wrapNone/>
              <wp:docPr id="1"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A35" w:rsidRDefault="00084A35">
                            <w:pPr>
                              <w:jc w:val="center"/>
                            </w:pPr>
                            <w:r w:rsidRPr="00084A35">
                              <w:fldChar w:fldCharType="begin"/>
                            </w:r>
                            <w:r>
                              <w:instrText>PAGE    \* MERGEFORMAT</w:instrText>
                            </w:r>
                            <w:r w:rsidRPr="00084A35">
                              <w:fldChar w:fldCharType="separate"/>
                            </w:r>
                            <w:r w:rsidR="004001E7" w:rsidRPr="004001E7">
                              <w:rPr>
                                <w:noProof/>
                                <w:color w:val="8C8C8C"/>
                              </w:rPr>
                              <w:t>1</w:t>
                            </w:r>
                            <w:r w:rsidRPr="00084A35">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A3E251" id="Gruppe 32" o:spid="_x0000_s1026" style="position:absolute;margin-left:2.25pt;margin-top:786.15pt;width:593.95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84A35" w:rsidRDefault="00084A35">
                      <w:pPr>
                        <w:jc w:val="center"/>
                      </w:pPr>
                      <w:r w:rsidRPr="00084A35">
                        <w:fldChar w:fldCharType="begin"/>
                      </w:r>
                      <w:r>
                        <w:instrText>PAGE    \* MERGEFORMAT</w:instrText>
                      </w:r>
                      <w:r w:rsidRPr="00084A35">
                        <w:fldChar w:fldCharType="separate"/>
                      </w:r>
                      <w:r w:rsidR="004001E7" w:rsidRPr="004001E7">
                        <w:rPr>
                          <w:noProof/>
                          <w:color w:val="8C8C8C"/>
                        </w:rPr>
                        <w:t>1</w:t>
                      </w:r>
                      <w:r w:rsidRPr="00084A35">
                        <w:rPr>
                          <w:color w:val="8C8C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r w:rsidR="00084A35">
      <w:tab/>
    </w:r>
    <w:r w:rsidR="00084A35">
      <w:tab/>
    </w:r>
    <w:r w:rsidR="00084A35" w:rsidRPr="00084A35">
      <w:rPr>
        <w:sz w:val="22"/>
        <w:szCs w:val="22"/>
      </w:rPr>
      <w:t xml:space="preserve">Sagsnr: </w:t>
    </w:r>
    <w:r w:rsidR="00084A35" w:rsidRPr="00084A35">
      <w:rPr>
        <w:rFonts w:cs="Verdana"/>
        <w:color w:val="000000"/>
        <w:sz w:val="22"/>
        <w:szCs w:val="22"/>
      </w:rPr>
      <w:t>038.03J.2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02" w:rsidRDefault="007C2202">
      <w:r>
        <w:separator/>
      </w:r>
    </w:p>
  </w:footnote>
  <w:footnote w:type="continuationSeparator" w:id="0">
    <w:p w:rsidR="007C2202" w:rsidRDefault="007C2202">
      <w:r>
        <w:continuationSeparator/>
      </w:r>
    </w:p>
  </w:footnote>
  <w:footnote w:id="1">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 Grundlag for konklusion med forbehold.</w:t>
      </w:r>
    </w:p>
  </w:footnote>
  <w:footnote w:id="4">
    <w:p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2F" w:rsidRDefault="00E34F62" w:rsidP="006A15EB">
    <w:pPr>
      <w:pStyle w:val="Sidehoved"/>
      <w:jc w:val="right"/>
    </w:pPr>
    <w:r>
      <w:rPr>
        <w:noProof/>
      </w:rPr>
      <w:drawing>
        <wp:anchor distT="0" distB="0" distL="114300" distR="114300" simplePos="0" relativeHeight="251659776" behindDoc="0" locked="0" layoutInCell="1" allowOverlap="1" wp14:anchorId="37B383D9" wp14:editId="7CD5FC09">
          <wp:simplePos x="0" y="0"/>
          <wp:positionH relativeFrom="column">
            <wp:posOffset>4543425</wp:posOffset>
          </wp:positionH>
          <wp:positionV relativeFrom="paragraph">
            <wp:posOffset>-123825</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qMh0AJMa2O5H2S6Rg84gCbQ5j77w/GJmZ0RPqTqFVPapCs03HfDYq3skSSLnfCdKUlfi7Ed9fOFYEfaTEgkA==" w:salt="UWlfbW1i3G+1KyY3t2D/bA=="/>
  <w:defaultTabStop w:val="1304"/>
  <w:autoHyphenation/>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5A"/>
    <w:rsid w:val="00033B5D"/>
    <w:rsid w:val="00033BD9"/>
    <w:rsid w:val="0005057E"/>
    <w:rsid w:val="00084A35"/>
    <w:rsid w:val="00085F31"/>
    <w:rsid w:val="000962CD"/>
    <w:rsid w:val="000A7274"/>
    <w:rsid w:val="000C2146"/>
    <w:rsid w:val="000C3474"/>
    <w:rsid w:val="000E047D"/>
    <w:rsid w:val="001255A6"/>
    <w:rsid w:val="00136F88"/>
    <w:rsid w:val="0014206E"/>
    <w:rsid w:val="00171724"/>
    <w:rsid w:val="00184EED"/>
    <w:rsid w:val="001948EF"/>
    <w:rsid w:val="001A05F7"/>
    <w:rsid w:val="001C5939"/>
    <w:rsid w:val="001D079B"/>
    <w:rsid w:val="001D290B"/>
    <w:rsid w:val="00224411"/>
    <w:rsid w:val="00233238"/>
    <w:rsid w:val="00265D77"/>
    <w:rsid w:val="002733FA"/>
    <w:rsid w:val="002868DD"/>
    <w:rsid w:val="00287DF9"/>
    <w:rsid w:val="00292E7D"/>
    <w:rsid w:val="002934E9"/>
    <w:rsid w:val="00296F62"/>
    <w:rsid w:val="002B6065"/>
    <w:rsid w:val="002B6986"/>
    <w:rsid w:val="002D613C"/>
    <w:rsid w:val="002D7F5F"/>
    <w:rsid w:val="002E5FA9"/>
    <w:rsid w:val="002F2056"/>
    <w:rsid w:val="002F32C0"/>
    <w:rsid w:val="002F472B"/>
    <w:rsid w:val="00326362"/>
    <w:rsid w:val="00350DB1"/>
    <w:rsid w:val="00354F30"/>
    <w:rsid w:val="003740B4"/>
    <w:rsid w:val="00377C1E"/>
    <w:rsid w:val="00385152"/>
    <w:rsid w:val="003A7ED2"/>
    <w:rsid w:val="003C234B"/>
    <w:rsid w:val="003D33B9"/>
    <w:rsid w:val="003D680C"/>
    <w:rsid w:val="003D7B94"/>
    <w:rsid w:val="003F3C27"/>
    <w:rsid w:val="004001E7"/>
    <w:rsid w:val="0041460E"/>
    <w:rsid w:val="00416161"/>
    <w:rsid w:val="004202B6"/>
    <w:rsid w:val="00441199"/>
    <w:rsid w:val="0046158E"/>
    <w:rsid w:val="00487DD8"/>
    <w:rsid w:val="00492930"/>
    <w:rsid w:val="00492D7A"/>
    <w:rsid w:val="004A2018"/>
    <w:rsid w:val="004B209A"/>
    <w:rsid w:val="004E379F"/>
    <w:rsid w:val="00506642"/>
    <w:rsid w:val="00510E7C"/>
    <w:rsid w:val="0051355A"/>
    <w:rsid w:val="00514127"/>
    <w:rsid w:val="00521982"/>
    <w:rsid w:val="00525D25"/>
    <w:rsid w:val="00531689"/>
    <w:rsid w:val="00535663"/>
    <w:rsid w:val="00560AF9"/>
    <w:rsid w:val="00572E99"/>
    <w:rsid w:val="00592C22"/>
    <w:rsid w:val="005A08B5"/>
    <w:rsid w:val="005B06EB"/>
    <w:rsid w:val="005C0DAF"/>
    <w:rsid w:val="005E75E6"/>
    <w:rsid w:val="00614538"/>
    <w:rsid w:val="00633EAA"/>
    <w:rsid w:val="00644549"/>
    <w:rsid w:val="00657E8A"/>
    <w:rsid w:val="0066426E"/>
    <w:rsid w:val="006646C2"/>
    <w:rsid w:val="00677CB9"/>
    <w:rsid w:val="00692DD6"/>
    <w:rsid w:val="00695F3A"/>
    <w:rsid w:val="006A15EB"/>
    <w:rsid w:val="006B2945"/>
    <w:rsid w:val="006C116C"/>
    <w:rsid w:val="006E3CDA"/>
    <w:rsid w:val="006F311F"/>
    <w:rsid w:val="00702171"/>
    <w:rsid w:val="00713A52"/>
    <w:rsid w:val="00721E00"/>
    <w:rsid w:val="007346DE"/>
    <w:rsid w:val="007402E0"/>
    <w:rsid w:val="00776B31"/>
    <w:rsid w:val="007859FF"/>
    <w:rsid w:val="007942E8"/>
    <w:rsid w:val="007C2202"/>
    <w:rsid w:val="007F2FBF"/>
    <w:rsid w:val="00804552"/>
    <w:rsid w:val="00805866"/>
    <w:rsid w:val="00805AF5"/>
    <w:rsid w:val="00820AE4"/>
    <w:rsid w:val="0082251F"/>
    <w:rsid w:val="0082455C"/>
    <w:rsid w:val="00826F35"/>
    <w:rsid w:val="00846164"/>
    <w:rsid w:val="008508A3"/>
    <w:rsid w:val="0087202D"/>
    <w:rsid w:val="00876E32"/>
    <w:rsid w:val="00883C49"/>
    <w:rsid w:val="00891803"/>
    <w:rsid w:val="00897BC4"/>
    <w:rsid w:val="008A4AE7"/>
    <w:rsid w:val="008A6537"/>
    <w:rsid w:val="008B2584"/>
    <w:rsid w:val="008F0BA4"/>
    <w:rsid w:val="00940BC0"/>
    <w:rsid w:val="009450E8"/>
    <w:rsid w:val="00957000"/>
    <w:rsid w:val="00962363"/>
    <w:rsid w:val="00965217"/>
    <w:rsid w:val="00987B0F"/>
    <w:rsid w:val="00993A6B"/>
    <w:rsid w:val="009A6941"/>
    <w:rsid w:val="009B4FB5"/>
    <w:rsid w:val="009B5830"/>
    <w:rsid w:val="009C7355"/>
    <w:rsid w:val="009D1DEF"/>
    <w:rsid w:val="009D4637"/>
    <w:rsid w:val="009D72FF"/>
    <w:rsid w:val="009E5596"/>
    <w:rsid w:val="00A00CE0"/>
    <w:rsid w:val="00A05FD9"/>
    <w:rsid w:val="00A14B35"/>
    <w:rsid w:val="00A1631B"/>
    <w:rsid w:val="00A228B2"/>
    <w:rsid w:val="00A274C0"/>
    <w:rsid w:val="00A476DC"/>
    <w:rsid w:val="00A51266"/>
    <w:rsid w:val="00A62639"/>
    <w:rsid w:val="00A63115"/>
    <w:rsid w:val="00A64FDF"/>
    <w:rsid w:val="00A85FA0"/>
    <w:rsid w:val="00AA5300"/>
    <w:rsid w:val="00AC334A"/>
    <w:rsid w:val="00AC4F59"/>
    <w:rsid w:val="00B00962"/>
    <w:rsid w:val="00B127AF"/>
    <w:rsid w:val="00B201BF"/>
    <w:rsid w:val="00B315EE"/>
    <w:rsid w:val="00B44967"/>
    <w:rsid w:val="00B4590F"/>
    <w:rsid w:val="00B864D0"/>
    <w:rsid w:val="00B92078"/>
    <w:rsid w:val="00B973E0"/>
    <w:rsid w:val="00BA6287"/>
    <w:rsid w:val="00BC1FB1"/>
    <w:rsid w:val="00BC48FF"/>
    <w:rsid w:val="00BE0238"/>
    <w:rsid w:val="00BE02B5"/>
    <w:rsid w:val="00BF3539"/>
    <w:rsid w:val="00C37C6A"/>
    <w:rsid w:val="00C43B08"/>
    <w:rsid w:val="00C63821"/>
    <w:rsid w:val="00C821F7"/>
    <w:rsid w:val="00C839A3"/>
    <w:rsid w:val="00CB1822"/>
    <w:rsid w:val="00CC7E28"/>
    <w:rsid w:val="00D006CB"/>
    <w:rsid w:val="00D014AB"/>
    <w:rsid w:val="00D1063E"/>
    <w:rsid w:val="00D152CF"/>
    <w:rsid w:val="00D20490"/>
    <w:rsid w:val="00D33946"/>
    <w:rsid w:val="00D4325A"/>
    <w:rsid w:val="00D72A64"/>
    <w:rsid w:val="00D75F75"/>
    <w:rsid w:val="00D76701"/>
    <w:rsid w:val="00D879A6"/>
    <w:rsid w:val="00D87AAD"/>
    <w:rsid w:val="00DD1F82"/>
    <w:rsid w:val="00DD6E60"/>
    <w:rsid w:val="00DF069C"/>
    <w:rsid w:val="00E140A8"/>
    <w:rsid w:val="00E346AC"/>
    <w:rsid w:val="00E34F62"/>
    <w:rsid w:val="00E423F5"/>
    <w:rsid w:val="00E47ED1"/>
    <w:rsid w:val="00E73F05"/>
    <w:rsid w:val="00E80704"/>
    <w:rsid w:val="00E829FE"/>
    <w:rsid w:val="00EA28F2"/>
    <w:rsid w:val="00EB4240"/>
    <w:rsid w:val="00ED75C5"/>
    <w:rsid w:val="00EF17B3"/>
    <w:rsid w:val="00EF3A5C"/>
    <w:rsid w:val="00EF7C47"/>
    <w:rsid w:val="00F14ED8"/>
    <w:rsid w:val="00F15882"/>
    <w:rsid w:val="00F5031E"/>
    <w:rsid w:val="00F5261F"/>
    <w:rsid w:val="00F6287E"/>
    <w:rsid w:val="00F62DF1"/>
    <w:rsid w:val="00F86C8C"/>
    <w:rsid w:val="00F9482F"/>
    <w:rsid w:val="00FA2C0F"/>
    <w:rsid w:val="00FC679E"/>
    <w:rsid w:val="00FD3E2E"/>
    <w:rsid w:val="00FD74B5"/>
    <w:rsid w:val="00FE2E18"/>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278EFFAE-F88F-44B2-8D59-D4BE66E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pPr>
      <w:keepNext/>
      <w:spacing w:line="240" w:lineRule="auto"/>
      <w:jc w:val="center"/>
      <w:outlineLvl w:val="0"/>
    </w:pPr>
    <w:rPr>
      <w:rFonts w:ascii="Times New Roman" w:eastAsia="Arial Unicode MS" w:hAnsi="Times New Roman"/>
      <w:b/>
      <w:bCs/>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line="300" w:lineRule="exact"/>
      <w:jc w:val="left"/>
      <w:outlineLvl w:val="9"/>
    </w:pPr>
    <w:rPr>
      <w:rFonts w:ascii="Cambria" w:eastAsia="Times New Roman"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D59C-E0A1-484A-9688-FFD80614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956</Words>
  <Characters>6549</Characters>
  <Application>Microsoft Office Word</Application>
  <DocSecurity>0</DocSecurity>
  <Lines>187</Lines>
  <Paragraphs>89</Paragraphs>
  <ScaleCrop>false</ScaleCrop>
  <HeadingPairs>
    <vt:vector size="2" baseType="variant">
      <vt:variant>
        <vt:lpstr>Titel</vt:lpstr>
      </vt:variant>
      <vt:variant>
        <vt:i4>1</vt:i4>
      </vt:variant>
    </vt:vector>
  </HeadingPairs>
  <TitlesOfParts>
    <vt:vector size="1" baseType="lpstr">
      <vt:lpstr>Undervisningsministeriet</vt:lpstr>
    </vt:vector>
  </TitlesOfParts>
  <Company>Undervisningsministeriet</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ministeriet</dc:title>
  <dc:creator>UVM</dc:creator>
  <cp:lastModifiedBy>Kristian L. Ziegler</cp:lastModifiedBy>
  <cp:revision>43</cp:revision>
  <cp:lastPrinted>2015-02-16T11:59:00Z</cp:lastPrinted>
  <dcterms:created xsi:type="dcterms:W3CDTF">2017-01-09T09:20:00Z</dcterms:created>
  <dcterms:modified xsi:type="dcterms:W3CDTF">2023-01-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